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F2D86" w:rsidRPr="004F2D86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0BE50E90" w:rsidR="00932E9A" w:rsidRPr="004F2D86" w:rsidRDefault="00626570" w:rsidP="00F80B9F">
            <w:pPr>
              <w:jc w:val="both"/>
              <w:rPr>
                <w:lang w:val="id-ID"/>
              </w:rPr>
            </w:pPr>
            <w:r w:rsidRPr="004F2D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936F1B" wp14:editId="15201C2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5" name="AutoShap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79EC1" id="AutoShape 27" o:spid="_x0000_s1026" style="position:absolute;margin-left:.85pt;margin-top:4.55pt;width:69.6pt;height:6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85uH0AANeYAwAOAAAAZHJzL2Uyb0RvYy54bWysnd3uHkeO3s8D5B4EHQbI+u3vbmM8i0UW&#10;yckmu8BOLkAjy2MjtiRImvHs3Yfs4sPuv14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64499CC2" w14:textId="77777777" w:rsidR="00932E9A" w:rsidRPr="004F2D86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4F2D86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4F2D86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7D4973D3" w14:textId="77777777" w:rsidR="00932E9A" w:rsidRPr="004F2D8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05ED60B0" w14:textId="77777777" w:rsidR="00932E9A" w:rsidRPr="004F2D86" w:rsidRDefault="00932E9A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F2D8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EA2FD4D" w14:textId="77777777" w:rsidR="00932E9A" w:rsidRPr="004F2D8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F2D8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F2D8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F2D86" w:rsidRPr="004F2D86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4F2D86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943E72D" w14:textId="77777777" w:rsidR="00932E9A" w:rsidRPr="004F2D86" w:rsidRDefault="00932E9A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F2D8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088EB9" w14:textId="77777777" w:rsidR="00932E9A" w:rsidRPr="004F2D86" w:rsidRDefault="00932E9A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F2D8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F2D86">
              <w:rPr>
                <w:rFonts w:ascii="Arial" w:hAnsi="Arial"/>
                <w:sz w:val="14"/>
                <w:szCs w:val="14"/>
              </w:rPr>
              <w:t>: kanwi</w:t>
            </w:r>
            <w:r w:rsidRPr="004F2D8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F2D8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4F2D86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123A3F44" w:rsidR="007F0BB5" w:rsidRPr="004F2D86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>NOMOR</w:t>
      </w:r>
      <w:r w:rsidR="00AC61B9"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4F2D86">
        <w:rPr>
          <w:rFonts w:ascii="Arial" w:hAnsi="Arial" w:cs="Arial"/>
          <w:sz w:val="22"/>
          <w:szCs w:val="22"/>
          <w:lang w:val="id-ID"/>
        </w:rPr>
        <w:t>ND</w:t>
      </w:r>
      <w:r w:rsidR="00C42C70" w:rsidRPr="004F2D86">
        <w:rPr>
          <w:rFonts w:ascii="Arial" w:hAnsi="Arial" w:cs="Arial"/>
          <w:sz w:val="22"/>
          <w:szCs w:val="22"/>
        </w:rPr>
        <w:t xml:space="preserve"> </w:t>
      </w:r>
      <w:r w:rsidR="007F0BB5" w:rsidRPr="004F2D86">
        <w:rPr>
          <w:rFonts w:ascii="Arial" w:hAnsi="Arial" w:cs="Arial"/>
          <w:sz w:val="22"/>
          <w:szCs w:val="22"/>
          <w:lang w:val="id-ID"/>
        </w:rPr>
        <w:t>-</w:t>
      </w:r>
      <w:r w:rsidR="00DB2EBE" w:rsidRPr="004F2D86">
        <w:rPr>
          <w:rFonts w:ascii="Arial" w:hAnsi="Arial" w:cs="Arial"/>
          <w:sz w:val="22"/>
          <w:szCs w:val="22"/>
        </w:rPr>
        <w:t>23</w:t>
      </w:r>
      <w:r w:rsidR="00C42C70" w:rsidRPr="004F2D86">
        <w:rPr>
          <w:rFonts w:ascii="Arial" w:hAnsi="Arial" w:cs="Arial"/>
          <w:sz w:val="22"/>
          <w:szCs w:val="22"/>
        </w:rPr>
        <w:t xml:space="preserve">  </w:t>
      </w:r>
      <w:r w:rsidR="00DB2EBE" w:rsidRPr="004F2D86">
        <w:rPr>
          <w:rFonts w:ascii="Arial" w:hAnsi="Arial" w:cs="Arial"/>
          <w:sz w:val="22"/>
          <w:szCs w:val="22"/>
        </w:rPr>
        <w:t>5</w:t>
      </w:r>
      <w:r w:rsidR="00D24767" w:rsidRPr="004F2D86">
        <w:rPr>
          <w:rFonts w:ascii="Arial" w:hAnsi="Arial" w:cs="Arial"/>
          <w:sz w:val="22"/>
          <w:szCs w:val="22"/>
          <w:lang w:val="id-ID"/>
        </w:rPr>
        <w:t>/WKN.17/</w:t>
      </w:r>
      <w:r w:rsidR="00AD1562" w:rsidRPr="004F2D86">
        <w:rPr>
          <w:rFonts w:ascii="Arial" w:hAnsi="Arial" w:cs="Arial"/>
          <w:sz w:val="22"/>
          <w:szCs w:val="22"/>
        </w:rPr>
        <w:t>BD</w:t>
      </w:r>
      <w:r w:rsidR="00C42C70" w:rsidRPr="004F2D86">
        <w:rPr>
          <w:rFonts w:ascii="Arial" w:hAnsi="Arial" w:cs="Arial"/>
          <w:sz w:val="22"/>
          <w:szCs w:val="22"/>
        </w:rPr>
        <w:t>.</w:t>
      </w:r>
      <w:r w:rsidR="00D24767" w:rsidRPr="004F2D86">
        <w:rPr>
          <w:rFonts w:ascii="Arial" w:hAnsi="Arial" w:cs="Arial"/>
          <w:sz w:val="22"/>
          <w:szCs w:val="22"/>
        </w:rPr>
        <w:t>02</w:t>
      </w:r>
      <w:r w:rsidR="007F0BB5" w:rsidRPr="004F2D86">
        <w:rPr>
          <w:rFonts w:ascii="Arial" w:hAnsi="Arial" w:cs="Arial"/>
          <w:sz w:val="22"/>
          <w:szCs w:val="22"/>
          <w:lang w:val="id-ID"/>
        </w:rPr>
        <w:t>/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tahun_terbit</w:t>
      </w:r>
      <w:r w:rsidR="001D43DB" w:rsidRPr="004F2D86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4F2D86" w:rsidRPr="004F2D86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4F2D8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4F2D8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77777777" w:rsidR="007F0BB5" w:rsidRPr="004F2D86" w:rsidRDefault="00AD1562" w:rsidP="00972834">
            <w:pPr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F2D86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4F2D86" w:rsidRPr="004F2D86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4F2D8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4F2D8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4F2D86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F2D86">
              <w:rPr>
                <w:rFonts w:ascii="Arial" w:hAnsi="Arial" w:cs="Arial"/>
                <w:sz w:val="22"/>
                <w:szCs w:val="22"/>
              </w:rPr>
              <w:t>Bidang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4F2D86" w:rsidRPr="004F2D86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4F2D8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4F2D8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4F2D86" w:rsidRDefault="007F3143" w:rsidP="001A29FC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F2D86" w:rsidRPr="004F2D86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4F2D8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4F2D8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4F2D86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4F2D86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4F2D86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4F2D86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4F2D86" w:rsidRPr="004F2D86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4F2D8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4F2D8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4F2D86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4F2D86">
              <w:rPr>
                <w:rFonts w:ascii="Arial" w:hAnsi="Arial" w:cs="Arial"/>
                <w:sz w:val="22"/>
                <w:szCs w:val="22"/>
              </w:rPr>
              <w:t>Dokumen</w:t>
            </w:r>
            <w:r w:rsidRPr="004F2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4F2D86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4F2D86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4F2D86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4F2D86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4F2D86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F2D86">
              <w:rPr>
                <w:rFonts w:ascii="Arial" w:hAnsi="Arial" w:cs="Arial"/>
                <w:sz w:val="22"/>
                <w:szCs w:val="22"/>
              </w:rPr>
              <w:t>nama_kl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4F2D8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F2D8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4F2D86" w:rsidRPr="004F2D86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4F2D8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4F2D8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4F2D86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F2D86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8B3B9F" w:rsidRPr="004F2D8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4185ECCC" w:rsidR="007F0BB5" w:rsidRPr="004F2D86" w:rsidRDefault="00626570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4F2D8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A2AC9" wp14:editId="7514FEF5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8255" t="10160" r="10795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911D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4F2D86">
        <w:rPr>
          <w:rFonts w:ascii="Arial" w:hAnsi="Arial" w:cs="Arial"/>
          <w:sz w:val="22"/>
          <w:szCs w:val="22"/>
          <w:lang w:val="id-ID"/>
        </w:rPr>
        <w:tab/>
      </w:r>
      <w:r w:rsidR="007F0BB5" w:rsidRPr="004F2D86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4F2D86">
        <w:rPr>
          <w:rFonts w:ascii="Arial" w:hAnsi="Arial" w:cs="Arial"/>
          <w:sz w:val="22"/>
          <w:szCs w:val="22"/>
          <w:lang w:val="id-ID"/>
        </w:rPr>
        <w:tab/>
      </w:r>
      <w:r w:rsidR="007F0BB5" w:rsidRPr="004F2D86">
        <w:rPr>
          <w:rFonts w:ascii="Arial" w:hAnsi="Arial" w:cs="Arial"/>
          <w:sz w:val="22"/>
          <w:szCs w:val="22"/>
          <w:lang w:val="id-ID"/>
        </w:rPr>
        <w:tab/>
      </w:r>
    </w:p>
    <w:p w14:paraId="225EFE6F" w14:textId="1D52D1B6" w:rsidR="00672DC5" w:rsidRPr="004F2D86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>Seh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4F2D86">
        <w:rPr>
          <w:rFonts w:ascii="Arial" w:hAnsi="Arial" w:cs="Arial"/>
          <w:sz w:val="22"/>
          <w:szCs w:val="22"/>
        </w:rPr>
        <w:t xml:space="preserve">Surat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jabatan_pemoho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9E2DDD" w:rsidRPr="004F2D86">
        <w:rPr>
          <w:rFonts w:ascii="Arial" w:hAnsi="Arial" w:cs="Arial"/>
          <w:sz w:val="22"/>
          <w:szCs w:val="22"/>
        </w:rPr>
        <w:t xml:space="preserve">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satker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31255C" w:rsidRPr="004F2D86">
        <w:rPr>
          <w:rFonts w:ascii="Arial" w:hAnsi="Arial" w:cs="Arial"/>
          <w:sz w:val="22"/>
          <w:szCs w:val="22"/>
        </w:rPr>
        <w:t xml:space="preserve"> </w:t>
      </w:r>
      <w:r w:rsidR="009E2DDD" w:rsidRPr="004F2D86">
        <w:rPr>
          <w:rFonts w:ascii="Arial" w:hAnsi="Arial" w:cs="Arial"/>
          <w:sz w:val="22"/>
          <w:szCs w:val="22"/>
        </w:rPr>
        <w:t xml:space="preserve">Nomor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omor_surat_permohon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66341F" w:rsidRPr="004F2D8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0D5AEC" w:rsidRPr="004F2D86">
        <w:rPr>
          <w:rFonts w:ascii="Arial" w:hAnsi="Arial" w:cs="Arial"/>
          <w:sz w:val="22"/>
          <w:szCs w:val="22"/>
        </w:rPr>
        <w:t xml:space="preserve">tanggal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tanggal_surat_permohon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31255C" w:rsidRPr="004F2D86">
        <w:rPr>
          <w:rFonts w:ascii="Arial" w:hAnsi="Arial" w:cs="Arial"/>
          <w:sz w:val="22"/>
          <w:szCs w:val="22"/>
        </w:rPr>
        <w:t xml:space="preserve"> tentang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perihal_surat_permohon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8F269D" w:rsidRPr="004F2D86">
        <w:rPr>
          <w:rFonts w:ascii="Arial" w:hAnsi="Arial" w:cs="Arial"/>
          <w:sz w:val="22"/>
          <w:szCs w:val="22"/>
        </w:rPr>
        <w:t>,</w:t>
      </w:r>
      <w:r w:rsidR="005C5E20"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F2D8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F2D86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4F2D8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4F2D86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4F2D86">
        <w:rPr>
          <w:rFonts w:ascii="Arial" w:hAnsi="Arial" w:cs="Arial"/>
          <w:sz w:val="22"/>
          <w:szCs w:val="22"/>
          <w:lang w:val="id-ID"/>
        </w:rPr>
        <w:fldChar w:fldCharType="end"/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tanggal_penginput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08650D" w:rsidRPr="004F2D86">
        <w:rPr>
          <w:rFonts w:ascii="Arial" w:hAnsi="Arial" w:cs="Arial"/>
          <w:sz w:val="22"/>
          <w:szCs w:val="22"/>
          <w:lang w:val="id-ID"/>
        </w:rPr>
        <w:t>,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4F2D86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4F2D86">
        <w:rPr>
          <w:rFonts w:ascii="Arial" w:hAnsi="Arial" w:cs="Arial"/>
          <w:sz w:val="22"/>
          <w:szCs w:val="22"/>
        </w:rPr>
        <w:t>:</w:t>
      </w:r>
    </w:p>
    <w:p w14:paraId="3153A637" w14:textId="57870C44" w:rsidR="00D24767" w:rsidRPr="004F2D86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4F2D86">
        <w:rPr>
          <w:rFonts w:ascii="Arial" w:hAnsi="Arial" w:cs="Arial"/>
          <w:sz w:val="22"/>
          <w:szCs w:val="22"/>
        </w:rPr>
        <w:t xml:space="preserve">merupakan </w:t>
      </w:r>
      <w:r w:rsidR="00A61AF7" w:rsidRPr="004F2D86">
        <w:rPr>
          <w:rFonts w:ascii="Arial" w:hAnsi="Arial" w:cs="Arial"/>
          <w:sz w:val="22"/>
          <w:szCs w:val="22"/>
        </w:rPr>
        <w:t xml:space="preserve">permohonan PSP BMN </w:t>
      </w:r>
      <w:r w:rsidR="002C6777" w:rsidRPr="004F2D86">
        <w:rPr>
          <w:rFonts w:ascii="Arial" w:hAnsi="Arial" w:cs="Arial"/>
          <w:sz w:val="22"/>
          <w:szCs w:val="22"/>
        </w:rPr>
        <w:t xml:space="preserve">berupa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jenis_bm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08650D"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4F2D86">
        <w:rPr>
          <w:rFonts w:ascii="Arial" w:hAnsi="Arial" w:cs="Arial"/>
          <w:sz w:val="22"/>
          <w:szCs w:val="22"/>
          <w:lang w:val="id-ID"/>
        </w:rPr>
        <w:t>pada</w:t>
      </w:r>
      <w:r w:rsidR="00662772" w:rsidRPr="004F2D86">
        <w:rPr>
          <w:rFonts w:ascii="Arial" w:hAnsi="Arial" w:cs="Arial"/>
          <w:sz w:val="22"/>
          <w:szCs w:val="22"/>
        </w:rPr>
        <w:t xml:space="preserve">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satker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2D16FD"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F2D8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F2D86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4F2D8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4F2D86">
        <w:rPr>
          <w:rFonts w:ascii="Arial" w:hAnsi="Arial" w:cs="Arial"/>
          <w:sz w:val="22"/>
          <w:szCs w:val="22"/>
        </w:rPr>
        <w:t xml:space="preserve">dengan </w:t>
      </w:r>
      <w:r w:rsidR="007D06C2" w:rsidRPr="004F2D86">
        <w:rPr>
          <w:rFonts w:ascii="Arial" w:hAnsi="Arial" w:cs="Arial"/>
          <w:sz w:val="22"/>
          <w:szCs w:val="22"/>
        </w:rPr>
        <w:t xml:space="preserve">nilai total perolehan </w:t>
      </w:r>
      <w:r w:rsidR="002734CE" w:rsidRPr="004F2D86">
        <w:rPr>
          <w:rFonts w:ascii="Arial" w:hAnsi="Arial" w:cs="Arial"/>
          <w:sz w:val="22"/>
          <w:szCs w:val="22"/>
        </w:rPr>
        <w:fldChar w:fldCharType="begin"/>
      </w:r>
      <w:r w:rsidR="002734CE" w:rsidRPr="004F2D86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2734CE" w:rsidRPr="004F2D86">
        <w:rPr>
          <w:rFonts w:ascii="Arial" w:hAnsi="Arial" w:cs="Arial"/>
          <w:sz w:val="22"/>
          <w:szCs w:val="22"/>
        </w:rPr>
        <w:fldChar w:fldCharType="separate"/>
      </w:r>
      <w:r w:rsidR="002734CE" w:rsidRPr="004F2D86">
        <w:rPr>
          <w:rFonts w:ascii="Arial" w:hAnsi="Arial" w:cs="Arial"/>
          <w:noProof/>
          <w:sz w:val="22"/>
          <w:szCs w:val="22"/>
        </w:rPr>
        <w:t>Rp</w:t>
      </w:r>
      <w:r w:rsidR="002734CE" w:rsidRPr="004F2D86">
        <w:rPr>
          <w:rFonts w:ascii="Arial" w:hAnsi="Arial" w:cs="Arial"/>
          <w:sz w:val="22"/>
          <w:szCs w:val="22"/>
        </w:rPr>
        <w:fldChar w:fldCharType="end"/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total_nilai_bm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2734CE"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="002734CE" w:rsidRPr="004F2D86">
        <w:rPr>
          <w:rFonts w:ascii="Arial" w:hAnsi="Arial" w:cs="Arial"/>
          <w:sz w:val="22"/>
          <w:szCs w:val="22"/>
        </w:rPr>
        <w:t>(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huruf_total_nilai_bm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2734CE" w:rsidRPr="004F2D86">
        <w:rPr>
          <w:rFonts w:ascii="Arial" w:hAnsi="Arial" w:cs="Arial"/>
          <w:sz w:val="22"/>
          <w:szCs w:val="22"/>
        </w:rPr>
        <w:t>)</w:t>
      </w:r>
      <w:r w:rsidR="000D5AEC" w:rsidRPr="004F2D86">
        <w:rPr>
          <w:rFonts w:ascii="Arial" w:hAnsi="Arial" w:cs="Arial"/>
          <w:sz w:val="22"/>
          <w:szCs w:val="22"/>
          <w:lang w:val="id-ID"/>
        </w:rPr>
        <w:t>;</w:t>
      </w:r>
    </w:p>
    <w:p w14:paraId="711C672A" w14:textId="77777777" w:rsidR="00725B17" w:rsidRPr="004F2D86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F2D86">
        <w:rPr>
          <w:rFonts w:ascii="Arial" w:hAnsi="Arial" w:cs="Arial"/>
          <w:sz w:val="22"/>
          <w:szCs w:val="22"/>
        </w:rPr>
        <w:t>verifikasi dari kami (</w:t>
      </w:r>
      <w:r w:rsidRPr="004F2D86">
        <w:rPr>
          <w:rFonts w:ascii="Arial" w:hAnsi="Arial" w:cs="Arial"/>
          <w:i/>
          <w:sz w:val="22"/>
          <w:szCs w:val="22"/>
        </w:rPr>
        <w:t>checklist</w:t>
      </w:r>
      <w:r w:rsidRPr="004F2D86">
        <w:rPr>
          <w:rFonts w:ascii="Arial" w:hAnsi="Arial" w:cs="Arial"/>
          <w:sz w:val="22"/>
          <w:szCs w:val="22"/>
        </w:rPr>
        <w:t xml:space="preserve"> terlampir)</w:t>
      </w:r>
      <w:r w:rsidR="00725B17" w:rsidRPr="004F2D86">
        <w:rPr>
          <w:rFonts w:ascii="Arial" w:hAnsi="Arial" w:cs="Arial"/>
          <w:sz w:val="22"/>
          <w:szCs w:val="22"/>
        </w:rPr>
        <w:t xml:space="preserve">, permohonan </w:t>
      </w:r>
      <w:r w:rsidR="00F457FC" w:rsidRPr="004F2D86">
        <w:rPr>
          <w:rFonts w:ascii="Arial" w:hAnsi="Arial" w:cs="Arial"/>
          <w:sz w:val="22"/>
          <w:szCs w:val="22"/>
        </w:rPr>
        <w:t>PSP</w:t>
      </w:r>
      <w:r w:rsidR="00725B17" w:rsidRPr="004F2D86">
        <w:rPr>
          <w:rFonts w:ascii="Arial" w:hAnsi="Arial" w:cs="Arial"/>
          <w:sz w:val="22"/>
          <w:szCs w:val="22"/>
        </w:rPr>
        <w:t xml:space="preserve"> BMN </w:t>
      </w:r>
      <w:r w:rsidR="00F457FC" w:rsidRPr="004F2D86">
        <w:rPr>
          <w:rFonts w:ascii="Arial" w:hAnsi="Arial" w:cs="Arial"/>
          <w:sz w:val="22"/>
          <w:szCs w:val="22"/>
        </w:rPr>
        <w:t xml:space="preserve">sebagaimana angka 1 di atas </w:t>
      </w:r>
      <w:r w:rsidRPr="004F2D86">
        <w:rPr>
          <w:rFonts w:ascii="Arial" w:hAnsi="Arial" w:cs="Arial"/>
          <w:sz w:val="22"/>
          <w:szCs w:val="22"/>
        </w:rPr>
        <w:t xml:space="preserve">belum </w:t>
      </w:r>
      <w:r w:rsidR="00F457FC" w:rsidRPr="004F2D86">
        <w:rPr>
          <w:rFonts w:ascii="Arial" w:hAnsi="Arial" w:cs="Arial"/>
          <w:sz w:val="22"/>
          <w:szCs w:val="22"/>
        </w:rPr>
        <w:t>dapat diproses lebih lanjut</w:t>
      </w:r>
      <w:r w:rsidRPr="004F2D86">
        <w:rPr>
          <w:rFonts w:ascii="Arial" w:hAnsi="Arial" w:cs="Arial"/>
          <w:sz w:val="22"/>
          <w:szCs w:val="22"/>
        </w:rPr>
        <w:t xml:space="preserve"> karena masih diperlukan kelengkapan </w:t>
      </w:r>
      <w:r w:rsidR="00663A91" w:rsidRPr="004F2D86">
        <w:rPr>
          <w:rFonts w:ascii="Arial" w:hAnsi="Arial" w:cs="Arial"/>
          <w:sz w:val="22"/>
          <w:szCs w:val="22"/>
        </w:rPr>
        <w:t>dokumen</w:t>
      </w:r>
      <w:r w:rsidRPr="004F2D86">
        <w:rPr>
          <w:rFonts w:ascii="Arial" w:hAnsi="Arial" w:cs="Arial"/>
          <w:sz w:val="22"/>
          <w:szCs w:val="22"/>
        </w:rPr>
        <w:t xml:space="preserve">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704"/>
      </w:tblGrid>
      <w:tr w:rsidR="004F2D86" w:rsidRPr="004F2D86" w14:paraId="7756DB10" w14:textId="77777777" w:rsidTr="002F0F45">
        <w:tc>
          <w:tcPr>
            <w:tcW w:w="425" w:type="dxa"/>
          </w:tcPr>
          <w:p w14:paraId="34A67348" w14:textId="26A9E242" w:rsidR="00CB5AD3" w:rsidRPr="004F2D86" w:rsidRDefault="00CB5AD3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9010" w:type="dxa"/>
          </w:tcPr>
          <w:p w14:paraId="70A14EBF" w14:textId="0C1BBD09" w:rsidR="00CB5AD3" w:rsidRPr="004F2D86" w:rsidRDefault="00281FCC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</w:tr>
    </w:tbl>
    <w:p w14:paraId="0C6FF052" w14:textId="6AA27C96" w:rsidR="00E17524" w:rsidRPr="004F2D86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 w:rsidRPr="004F2D86">
        <w:rPr>
          <w:rFonts w:ascii="Arial" w:hAnsi="Arial" w:cs="Arial"/>
          <w:sz w:val="22"/>
          <w:szCs w:val="22"/>
        </w:rPr>
        <w:t>sependapat</w:t>
      </w:r>
      <w:r w:rsidRPr="004F2D86">
        <w:rPr>
          <w:rFonts w:ascii="Arial" w:hAnsi="Arial" w:cs="Arial"/>
          <w:sz w:val="22"/>
          <w:szCs w:val="22"/>
        </w:rPr>
        <w:t>,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terlampir kami sampaikan konsep surat Bapak </w:t>
      </w:r>
      <w:r w:rsidR="002148CE" w:rsidRPr="004F2D86">
        <w:rPr>
          <w:rFonts w:ascii="Arial" w:hAnsi="Arial" w:cs="Arial"/>
          <w:sz w:val="22"/>
          <w:szCs w:val="22"/>
        </w:rPr>
        <w:t xml:space="preserve">kepada 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satker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2148CE" w:rsidRPr="004F2D86">
        <w:rPr>
          <w:rFonts w:ascii="Arial" w:hAnsi="Arial" w:cs="Arial"/>
          <w:sz w:val="22"/>
          <w:szCs w:val="22"/>
        </w:rPr>
        <w:t xml:space="preserve"> perihal permintaan kelengkapan berkas dimaksud,</w:t>
      </w:r>
      <w:r w:rsidRPr="004F2D86">
        <w:rPr>
          <w:rFonts w:ascii="Arial" w:hAnsi="Arial" w:cs="Arial"/>
          <w:sz w:val="22"/>
          <w:szCs w:val="22"/>
        </w:rPr>
        <w:t xml:space="preserve"> </w:t>
      </w:r>
      <w:r w:rsidRPr="004F2D86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4F2D86">
        <w:rPr>
          <w:rFonts w:ascii="Arial" w:hAnsi="Arial" w:cs="Arial"/>
          <w:sz w:val="22"/>
          <w:szCs w:val="22"/>
        </w:rPr>
        <w:t>.</w:t>
      </w:r>
    </w:p>
    <w:p w14:paraId="3D631EA7" w14:textId="77777777" w:rsidR="001A5E3C" w:rsidRPr="004F2D86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4F2D86">
        <w:rPr>
          <w:rFonts w:ascii="Arial" w:hAnsi="Arial" w:cs="Arial"/>
          <w:sz w:val="22"/>
          <w:szCs w:val="22"/>
          <w:lang w:val="id-ID"/>
        </w:rPr>
        <w:t>Plh.</w:t>
      </w:r>
      <w:r w:rsidR="005A76D8" w:rsidRPr="004F2D86">
        <w:rPr>
          <w:rFonts w:ascii="Arial" w:hAnsi="Arial" w:cs="Arial"/>
          <w:sz w:val="22"/>
          <w:szCs w:val="22"/>
        </w:rPr>
        <w:tab/>
      </w:r>
      <w:r w:rsidR="00312948" w:rsidRPr="004F2D86">
        <w:rPr>
          <w:rFonts w:ascii="Arial" w:hAnsi="Arial" w:cs="Arial"/>
          <w:sz w:val="22"/>
          <w:szCs w:val="22"/>
          <w:lang w:val="id-ID"/>
        </w:rPr>
        <w:t>K</w:t>
      </w:r>
    </w:p>
    <w:p w14:paraId="1E9BD499" w14:textId="77777777" w:rsidR="00013D51" w:rsidRPr="004F2D8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4F2D8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00652665" w14:textId="6BB10A14" w:rsidR="00013D51" w:rsidRPr="004F2D8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plh_plt</w:t>
      </w:r>
      <w:r w:rsidRPr="004F2D86">
        <w:rPr>
          <w:rFonts w:ascii="Arial" w:hAnsi="Arial" w:cs="Arial"/>
          <w:sz w:val="22"/>
          <w:szCs w:val="22"/>
        </w:rPr>
        <w:t>}</w:t>
      </w:r>
      <w:r w:rsidR="00AD1562" w:rsidRPr="004F2D86">
        <w:rPr>
          <w:rFonts w:ascii="Arial" w:hAnsi="Arial" w:cs="Arial"/>
          <w:sz w:val="22"/>
          <w:szCs w:val="22"/>
        </w:rPr>
        <w:t xml:space="preserve"> Kepala Bidang</w:t>
      </w:r>
    </w:p>
    <w:p w14:paraId="437E9242" w14:textId="77777777" w:rsidR="00013D51" w:rsidRPr="004F2D8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9BDD633" w14:textId="77777777" w:rsidR="00013D51" w:rsidRPr="004F2D8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4F2D8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4F2D8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64BFC9F" w14:textId="066ADE85" w:rsidR="00DA519B" w:rsidRPr="004F2D8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kepala_bidang</w:t>
      </w:r>
      <w:r w:rsidRPr="004F2D86">
        <w:rPr>
          <w:rFonts w:ascii="Arial" w:hAnsi="Arial" w:cs="Arial"/>
          <w:sz w:val="22"/>
          <w:szCs w:val="22"/>
        </w:rPr>
        <w:t>}</w:t>
      </w:r>
      <w:r w:rsidR="009C273F" w:rsidRPr="004F2D86">
        <w:rPr>
          <w:rFonts w:ascii="Arial" w:hAnsi="Arial" w:cs="Arial"/>
          <w:sz w:val="22"/>
          <w:szCs w:val="22"/>
        </w:rPr>
        <w:t xml:space="preserve"> </w:t>
      </w:r>
    </w:p>
    <w:p w14:paraId="3C27351B" w14:textId="77777777" w:rsidR="00DA519B" w:rsidRPr="004F2D8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Pr="004F2D8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Pr="004F2D8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6340B6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1B65F95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Pr="004F2D8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Pr="004F2D8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F2D86" w:rsidRPr="004F2D86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834C67F" w:rsidR="00AD1562" w:rsidRPr="004F2D86" w:rsidRDefault="007D2E0E" w:rsidP="00F80B9F">
            <w:pPr>
              <w:jc w:val="both"/>
              <w:rPr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626570" w:rsidRPr="004F2D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E841E8" wp14:editId="6E6372B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3" name="AutoShap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5710" id="AutoShape 31" o:spid="_x0000_s1026" style="position:absolute;margin-left:.85pt;margin-top:4.55pt;width:69.6pt;height:6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e/xX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DCE3CA1" w14:textId="77777777" w:rsidR="00AD1562" w:rsidRPr="004F2D86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4F2D86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4F2D86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3F2C53B" w14:textId="77777777" w:rsidR="00AD1562" w:rsidRPr="004F2D8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3855FCB" w14:textId="77777777" w:rsidR="00AD1562" w:rsidRPr="004F2D8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F2D8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B8D625" w14:textId="77777777" w:rsidR="00AD1562" w:rsidRPr="004F2D8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F2D8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F2D8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F2D86" w:rsidRPr="004F2D86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4F2D86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D150B62" w14:textId="77777777" w:rsidR="00AD1562" w:rsidRPr="004F2D8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F2D8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B6270B0" w14:textId="77777777" w:rsidR="00AD1562" w:rsidRPr="004F2D8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F2D8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F2D86">
              <w:rPr>
                <w:rFonts w:ascii="Arial" w:hAnsi="Arial"/>
                <w:sz w:val="14"/>
                <w:szCs w:val="14"/>
              </w:rPr>
              <w:t>: kanwi</w:t>
            </w:r>
            <w:r w:rsidRPr="004F2D8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F2D8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4F2D86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4F2D86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4F2D86" w:rsidRPr="004F2D86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5F4FC432" w:rsidR="00DA519B" w:rsidRPr="004F2D86" w:rsidRDefault="00DA519B" w:rsidP="00AD1562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F2D86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4F2D86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4F2D86" w:rsidRPr="004F2D86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4F2D86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F2D86" w:rsidRPr="004F2D86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4F2D86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4F2D86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4F2D86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4F2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D86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4F2D86" w:rsidRPr="004F2D86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4F2D86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4F2D86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4F2D86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4F2D86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F2D86">
              <w:rPr>
                <w:rFonts w:ascii="Arial" w:hAnsi="Arial" w:cs="Arial"/>
                <w:sz w:val="22"/>
                <w:szCs w:val="22"/>
              </w:rPr>
              <w:t>nama_kl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4F2D8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F2D8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69CAB3F" w14:textId="77777777" w:rsidR="00E45214" w:rsidRPr="004F2D86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33624E74" w14:textId="2EB84AF1" w:rsidR="00DA519B" w:rsidRPr="004F2D86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>Yth.</w:t>
      </w:r>
      <w:r w:rsidR="00E45214" w:rsidRPr="004F2D86">
        <w:rPr>
          <w:rFonts w:ascii="Arial" w:hAnsi="Arial" w:cs="Arial"/>
          <w:sz w:val="22"/>
          <w:szCs w:val="22"/>
        </w:rPr>
        <w:t xml:space="preserve">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jabatan_pemoho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9C273F" w:rsidRPr="004F2D86">
        <w:rPr>
          <w:rFonts w:ascii="Arial" w:hAnsi="Arial" w:cs="Arial"/>
          <w:sz w:val="22"/>
          <w:szCs w:val="22"/>
        </w:rPr>
        <w:t xml:space="preserve">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satker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Pr="004F2D86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D688551" w14:textId="2F2F3930" w:rsidR="00DA519B" w:rsidRPr="004F2D86" w:rsidRDefault="001D43D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alamat_kantor_pemohon</w:t>
      </w:r>
      <w:r w:rsidRPr="004F2D86">
        <w:rPr>
          <w:rFonts w:ascii="Arial" w:hAnsi="Arial" w:cs="Arial"/>
          <w:sz w:val="22"/>
          <w:szCs w:val="22"/>
        </w:rPr>
        <w:t>}</w:t>
      </w:r>
    </w:p>
    <w:p w14:paraId="0DCF51B7" w14:textId="77777777" w:rsidR="00DA519B" w:rsidRPr="004F2D86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 xml:space="preserve">  </w:t>
      </w:r>
    </w:p>
    <w:p w14:paraId="657E926D" w14:textId="01A9A91C" w:rsidR="00DA519B" w:rsidRPr="004F2D86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>Seh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4F2D86">
        <w:rPr>
          <w:rFonts w:ascii="Arial" w:hAnsi="Arial" w:cs="Arial"/>
          <w:sz w:val="22"/>
          <w:szCs w:val="22"/>
        </w:rPr>
        <w:t xml:space="preserve">Surat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jabatan_pemoho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Pr="004F2D86">
        <w:rPr>
          <w:rFonts w:ascii="Arial" w:hAnsi="Arial" w:cs="Arial"/>
          <w:sz w:val="22"/>
          <w:szCs w:val="22"/>
        </w:rPr>
        <w:t xml:space="preserve">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satker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Pr="004F2D86">
        <w:rPr>
          <w:rFonts w:ascii="Arial" w:hAnsi="Arial" w:cs="Arial"/>
          <w:sz w:val="22"/>
          <w:szCs w:val="22"/>
        </w:rPr>
        <w:t xml:space="preserve"> Nomor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omor_surat_permohon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Pr="004F2D86">
        <w:rPr>
          <w:rFonts w:ascii="Arial" w:hAnsi="Arial" w:cs="Arial"/>
          <w:sz w:val="22"/>
          <w:szCs w:val="22"/>
        </w:rPr>
        <w:t xml:space="preserve"> tanggal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tanggal_surat_permohon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Pr="004F2D86">
        <w:rPr>
          <w:rFonts w:ascii="Arial" w:hAnsi="Arial" w:cs="Arial"/>
          <w:sz w:val="22"/>
          <w:szCs w:val="22"/>
        </w:rPr>
        <w:t xml:space="preserve"> tentang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perihal_surat_permohon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DA519B" w:rsidRPr="004F2D86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4F2D86">
        <w:rPr>
          <w:rFonts w:ascii="Arial" w:hAnsi="Arial" w:cs="Arial"/>
          <w:sz w:val="22"/>
          <w:szCs w:val="22"/>
        </w:rPr>
        <w:t>kami sampaikan hal-hal sebagai berikut :</w:t>
      </w:r>
    </w:p>
    <w:p w14:paraId="43C43B3C" w14:textId="18B79A30" w:rsidR="00663A91" w:rsidRPr="004F2D86" w:rsidRDefault="00DA519B" w:rsidP="003B2A5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</w:rPr>
        <w:t xml:space="preserve">Kami </w:t>
      </w:r>
      <w:r w:rsidR="00B77A29" w:rsidRPr="004F2D86">
        <w:rPr>
          <w:rFonts w:ascii="Arial" w:hAnsi="Arial" w:cs="Arial"/>
          <w:sz w:val="22"/>
          <w:szCs w:val="22"/>
        </w:rPr>
        <w:t>meng</w:t>
      </w:r>
      <w:r w:rsidRPr="004F2D86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kl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4F2D86">
        <w:rPr>
          <w:rFonts w:ascii="Arial" w:hAnsi="Arial" w:cs="Arial"/>
          <w:sz w:val="22"/>
          <w:szCs w:val="22"/>
        </w:rPr>
        <w:t>27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4F2D86">
        <w:rPr>
          <w:rFonts w:ascii="Arial" w:hAnsi="Arial" w:cs="Arial"/>
          <w:sz w:val="22"/>
          <w:szCs w:val="22"/>
        </w:rPr>
        <w:t>14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3B2A57" w:rsidRPr="004F2D86">
        <w:rPr>
          <w:rFonts w:ascii="Arial" w:hAnsi="Arial" w:cs="Arial"/>
          <w:sz w:val="22"/>
          <w:szCs w:val="22"/>
          <w:lang w:val="id-ID"/>
        </w:rPr>
        <w:t>Peraturan Menteri Keuangan Nomor 246/PMK.06/2014 tentang Tata Cara Pelaksanaan Penggunaan Barang Milik Negara sebagaimana telah beberapa kali diubah terakhir dengan Peraturan Menteri Keuangan Nomor 76/PMK.06/2019</w:t>
      </w:r>
      <w:r w:rsidRPr="004F2D86">
        <w:rPr>
          <w:rFonts w:ascii="Arial" w:hAnsi="Arial" w:cs="Arial"/>
          <w:sz w:val="22"/>
          <w:szCs w:val="22"/>
          <w:lang w:val="id-ID"/>
        </w:rPr>
        <w:t>.</w:t>
      </w:r>
    </w:p>
    <w:p w14:paraId="5A214C41" w14:textId="77777777" w:rsidR="00663A91" w:rsidRPr="004F2D86" w:rsidRDefault="00663A91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F2D86">
        <w:rPr>
          <w:rFonts w:ascii="Arial" w:hAnsi="Arial" w:cs="Arial"/>
          <w:sz w:val="22"/>
          <w:szCs w:val="22"/>
        </w:rPr>
        <w:t>verifikasi, permohonan PSP BMN yang Saudara 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582"/>
      </w:tblGrid>
      <w:tr w:rsidR="004F2D86" w:rsidRPr="004F2D86" w14:paraId="2033652F" w14:textId="77777777" w:rsidTr="009C271F">
        <w:tc>
          <w:tcPr>
            <w:tcW w:w="425" w:type="dxa"/>
          </w:tcPr>
          <w:p w14:paraId="1BC3182F" w14:textId="1AE86F42" w:rsidR="0026732D" w:rsidRPr="004F2D8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no</w:t>
            </w:r>
            <w:r w:rsidR="00631323" w:rsidRPr="004F2D86">
              <w:rPr>
                <w:rFonts w:ascii="Arial" w:hAnsi="Arial" w:cs="Arial"/>
                <w:sz w:val="22"/>
                <w:szCs w:val="22"/>
              </w:rPr>
              <w:t>1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9010" w:type="dxa"/>
          </w:tcPr>
          <w:p w14:paraId="26838FE1" w14:textId="6F03C3EA" w:rsidR="0026732D" w:rsidRPr="004F2D8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data</w:t>
            </w:r>
            <w:r w:rsidR="007D669D" w:rsidRPr="004F2D86">
              <w:rPr>
                <w:rFonts w:ascii="Arial" w:hAnsi="Arial" w:cs="Arial"/>
                <w:sz w:val="22"/>
                <w:szCs w:val="22"/>
              </w:rPr>
              <w:t>1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8406991" w14:textId="77777777" w:rsidR="00DA519B" w:rsidRPr="004F2D86" w:rsidRDefault="00663A91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</w:rPr>
        <w:t xml:space="preserve">Untuk itu, kami mohon 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4F2D86">
        <w:rPr>
          <w:rFonts w:ascii="Arial" w:hAnsi="Arial" w:cs="Arial"/>
          <w:sz w:val="22"/>
          <w:szCs w:val="22"/>
          <w:lang w:val="id-ID"/>
        </w:rPr>
        <w:fldChar w:fldCharType="begin"/>
      </w:r>
      <w:r w:rsidRPr="004F2D86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4F2D86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4F2D86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Pr="004F2D86">
        <w:rPr>
          <w:rFonts w:ascii="Arial" w:hAnsi="Arial" w:cs="Arial"/>
          <w:noProof/>
          <w:sz w:val="22"/>
          <w:szCs w:val="22"/>
        </w:rPr>
        <w:t>PSP</w:t>
      </w:r>
      <w:r w:rsidRPr="004F2D86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 w:rsidRPr="004F2D86">
        <w:rPr>
          <w:rFonts w:ascii="Arial" w:hAnsi="Arial" w:cs="Arial"/>
          <w:noProof/>
          <w:sz w:val="22"/>
          <w:szCs w:val="22"/>
        </w:rPr>
        <w:t>sebagaimana angka 2 di atas</w:t>
      </w:r>
      <w:r w:rsidRPr="004F2D86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4F2D86">
        <w:rPr>
          <w:rFonts w:ascii="Arial" w:hAnsi="Arial" w:cs="Arial"/>
          <w:noProof/>
          <w:sz w:val="22"/>
          <w:szCs w:val="22"/>
        </w:rPr>
        <w:t>disampaikan</w:t>
      </w:r>
      <w:r w:rsidRPr="004F2D86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4F2D86">
        <w:rPr>
          <w:rFonts w:ascii="Arial" w:hAnsi="Arial" w:cs="Arial"/>
          <w:sz w:val="22"/>
          <w:szCs w:val="22"/>
          <w:lang w:val="id-ID"/>
        </w:rPr>
        <w:fldChar w:fldCharType="end"/>
      </w:r>
      <w:r w:rsidRPr="004F2D86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="009065F7" w:rsidRPr="004F2D86">
        <w:rPr>
          <w:rFonts w:ascii="Arial" w:hAnsi="Arial" w:cs="Arial"/>
          <w:sz w:val="22"/>
          <w:szCs w:val="22"/>
        </w:rPr>
        <w:t xml:space="preserve">kami </w:t>
      </w:r>
      <w:r w:rsidRPr="004F2D86">
        <w:rPr>
          <w:rFonts w:ascii="Arial" w:hAnsi="Arial" w:cs="Arial"/>
          <w:sz w:val="22"/>
          <w:szCs w:val="22"/>
          <w:lang w:val="id-ID"/>
        </w:rPr>
        <w:t>proses lebih lanjut</w:t>
      </w:r>
      <w:r w:rsidR="00DA519B" w:rsidRPr="004F2D86">
        <w:rPr>
          <w:rFonts w:ascii="Arial" w:hAnsi="Arial" w:cs="Arial"/>
          <w:sz w:val="22"/>
          <w:szCs w:val="22"/>
          <w:lang w:val="id-ID"/>
        </w:rPr>
        <w:t>.</w:t>
      </w:r>
    </w:p>
    <w:p w14:paraId="4A1EA2A9" w14:textId="77777777" w:rsidR="00DA519B" w:rsidRPr="004F2D86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  <w:lang w:val="id-ID"/>
        </w:rPr>
        <w:t>Demikian disampaikan</w:t>
      </w:r>
      <w:r w:rsidRPr="004F2D86">
        <w:rPr>
          <w:rFonts w:ascii="Arial" w:hAnsi="Arial" w:cs="Arial"/>
          <w:sz w:val="22"/>
          <w:szCs w:val="22"/>
        </w:rPr>
        <w:t>, a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4F2D86">
        <w:rPr>
          <w:rFonts w:ascii="Arial" w:hAnsi="Arial" w:cs="Arial"/>
          <w:sz w:val="22"/>
          <w:szCs w:val="22"/>
        </w:rPr>
        <w:t>Saudara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Pr="004F2D86">
        <w:rPr>
          <w:rFonts w:ascii="Arial" w:hAnsi="Arial" w:cs="Arial"/>
          <w:sz w:val="22"/>
          <w:szCs w:val="22"/>
        </w:rPr>
        <w:t xml:space="preserve">kami </w:t>
      </w:r>
      <w:r w:rsidRPr="004F2D86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14:paraId="14531613" w14:textId="3B218149" w:rsidR="00DA519B" w:rsidRPr="004F2D86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</w:rPr>
        <w:tab/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plh_plt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013D51" w:rsidRPr="004F2D86">
        <w:rPr>
          <w:rFonts w:ascii="Arial" w:hAnsi="Arial" w:cs="Arial"/>
          <w:sz w:val="22"/>
          <w:szCs w:val="22"/>
        </w:rPr>
        <w:t xml:space="preserve"> </w:t>
      </w:r>
      <w:r w:rsidR="00DA519B" w:rsidRPr="004F2D86">
        <w:rPr>
          <w:rFonts w:ascii="Arial" w:hAnsi="Arial" w:cs="Arial"/>
          <w:sz w:val="22"/>
          <w:szCs w:val="22"/>
          <w:lang w:val="id-ID"/>
        </w:rPr>
        <w:t>Kepala Kantor,</w:t>
      </w:r>
    </w:p>
    <w:p w14:paraId="528280DD" w14:textId="77777777" w:rsidR="00DA519B" w:rsidRPr="004F2D8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73966D55" w14:textId="77777777" w:rsidR="00DA519B" w:rsidRPr="004F2D8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CED47EB" w14:textId="77777777" w:rsidR="00DA519B" w:rsidRPr="004F2D8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5ECEDE4" w14:textId="6396C279" w:rsidR="00DA519B" w:rsidRPr="004F2D8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  <w:lang w:val="id-ID"/>
        </w:rPr>
        <w:tab/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kepala_kantor</w:t>
      </w:r>
      <w:r w:rsidR="001D43DB" w:rsidRPr="004F2D86">
        <w:rPr>
          <w:rFonts w:ascii="Arial" w:hAnsi="Arial" w:cs="Arial"/>
          <w:sz w:val="22"/>
          <w:szCs w:val="22"/>
        </w:rPr>
        <w:t>}</w:t>
      </w:r>
    </w:p>
    <w:p w14:paraId="4D6F36D8" w14:textId="77777777" w:rsidR="00DA519B" w:rsidRPr="004F2D86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ab/>
      </w:r>
    </w:p>
    <w:p w14:paraId="3E97CF57" w14:textId="77777777" w:rsidR="00DA519B" w:rsidRPr="004F2D8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0521A2A2" w14:textId="77777777" w:rsidR="003B2A57" w:rsidRPr="004F2D8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7668D96B" w14:textId="77777777" w:rsidR="003B2A57" w:rsidRPr="004F2D8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F69E365" w14:textId="77777777" w:rsidR="003B2A57" w:rsidRPr="004F2D8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DA20EC5" w14:textId="77777777" w:rsidR="003B2A57" w:rsidRPr="004F2D8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Pr="004F2D8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Pr="004F2D8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Pr="004F2D86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Pr="004F2D86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4F2D86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 xml:space="preserve">Direktur </w:t>
      </w:r>
      <w:r w:rsidRPr="004F2D86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4F2D86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Pr="004F2D86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4F2D86" w:rsidRPr="004F2D86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92053F2" w:rsidR="00AD1562" w:rsidRPr="004F2D86" w:rsidRDefault="00626570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4F2D86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350F70" wp14:editId="5D39453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8890" t="1270" r="2540" b="571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FC896" id="AutoShape 34" o:spid="_x0000_s1026" style="position:absolute;margin-left:5.5pt;margin-top:9.25pt;width:74.1pt;height:6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m13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nVMPr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AD1562" w:rsidRPr="004F2D86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EB2DBF2" w14:textId="77777777" w:rsidR="00AD1562" w:rsidRPr="004F2D86" w:rsidRDefault="00AD1562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AC98D3" w14:textId="77777777" w:rsidR="00AD1562" w:rsidRPr="004F2D8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F2D8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6F9C2F" w14:textId="77777777" w:rsidR="00AD1562" w:rsidRPr="004F2D8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F2D8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F2D8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F2D86" w:rsidRPr="004F2D86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4F2D86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F3743" w14:textId="77777777" w:rsidR="00AD1562" w:rsidRPr="004F2D8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F2D8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4407DA4F" w14:textId="77777777" w:rsidR="00AD1562" w:rsidRPr="004F2D8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F2D8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F2D86">
              <w:rPr>
                <w:rFonts w:ascii="Arial" w:hAnsi="Arial"/>
                <w:sz w:val="14"/>
                <w:szCs w:val="14"/>
              </w:rPr>
              <w:t>: kanwi</w:t>
            </w:r>
            <w:r w:rsidRPr="004F2D8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F2D8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2D86" w:rsidRPr="004F2D86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4F2D86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F2D86" w:rsidRPr="004F2D86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4F2D86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D86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4F2D86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4F2D8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45CBD61F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7E242CC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4F2D8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D86" w:rsidRPr="004F2D86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40CAC68F" w:rsidR="00AD1562" w:rsidRPr="004F2D86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D86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4F2D86">
              <w:rPr>
                <w:rFonts w:ascii="Arial" w:hAnsi="Arial" w:cs="Arial"/>
                <w:sz w:val="20"/>
                <w:szCs w:val="20"/>
              </w:rPr>
              <w:t>nip_kepala_seksi</w:t>
            </w:r>
            <w:r w:rsidRPr="004F2D8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76877BB9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6A26410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F2D86" w:rsidRPr="004F2D86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57F735CC" w:rsidR="00AD1562" w:rsidRPr="004F2D86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D86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4F2D86">
              <w:rPr>
                <w:rFonts w:ascii="Arial" w:hAnsi="Arial" w:cs="Arial"/>
                <w:sz w:val="20"/>
                <w:szCs w:val="20"/>
              </w:rPr>
              <w:t>nip_kepala_seksi</w:t>
            </w:r>
            <w:r w:rsidRPr="004F2D8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56C44472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4282B7A2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4F2D8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D86" w:rsidRPr="004F2D86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4F2D8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69305BD2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4F2D8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F2D86" w:rsidRPr="004F2D86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4F2D86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4F2D86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F2D86" w:rsidRPr="004F2D86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4F2D86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4F2D8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Pr="004F2D86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Permintaan Kelengkapan Dokumen PSP BMN pada</w:t>
            </w:r>
          </w:p>
          <w:p w14:paraId="18A2C152" w14:textId="24E9FC88" w:rsidR="00AD1562" w:rsidRPr="004F2D86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plh_plt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F2D8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29F2EC8" w14:textId="77777777" w:rsidR="00823EC8" w:rsidRPr="004F2D86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4F2D86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4F2D86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77777777" w:rsidR="00AD1562" w:rsidRPr="004F2D8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4F2D8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4F2D86" w:rsidRPr="004F2D86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236890AA" w:rsidR="00AD1562" w:rsidRPr="004F2D86" w:rsidRDefault="00AD1562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S- 59/ WKN.17/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 S -         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4F2D8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4F2D8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F2D86" w:rsidRPr="004F2D86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4F2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4F2D8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F2D86" w:rsidRPr="004F2D86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4F2D8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4F2D8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4F2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6B6491"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ama_satker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F679F2C" w14:textId="77777777" w:rsidR="00AD1562" w:rsidRPr="004F2D8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4F2D86" w:rsidRPr="004F2D86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718215A" w14:textId="4189A255" w:rsidR="00AD1562" w:rsidRPr="004F2D86" w:rsidRDefault="00AD1562" w:rsidP="00823EC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  <w:r w:rsidR="00F9075A" w:rsidRPr="004F2D8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jabatan_kepala_seksi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3C445D3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BB7781D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8879674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4A3902C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1DEAC05" w14:textId="41C1C06C" w:rsidR="00AD1562" w:rsidRPr="004F2D8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67A12F5" w14:textId="2DC6871D" w:rsidR="00AD1562" w:rsidRPr="004F2D8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ip_kepala_seksi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436245C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36AAFC12" w:rsidR="00AD1562" w:rsidRPr="004F2D86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plh_plt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F2D86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AD1562" w:rsidRPr="004F2D86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4F2D86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4F2D86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4F2D8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67097E9F" w:rsidR="00AD1562" w:rsidRPr="004F2D8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ama_kepala_bidang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C2C507D" w14:textId="555398F5" w:rsidR="00AD1562" w:rsidRPr="004F2D8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ip_kepala_bidang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1870BA" w14:textId="77777777" w:rsidR="00AD1562" w:rsidRPr="004F2D86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NI</w:t>
            </w:r>
            <w:r w:rsidRPr="004F2D86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4F2D86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4F2D86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77777777" w:rsidR="00AD1562" w:rsidRPr="004F2D86" w:rsidRDefault="00AD1562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4F2D86" w:rsidRPr="004F2D86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4F2D8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F2D86" w:rsidRPr="004F2D86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793A2C2B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Pl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h</w:t>
            </w:r>
            <w:r w:rsidRPr="004F2D8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plh_plt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Pr="004F2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F2D86">
              <w:rPr>
                <w:rFonts w:ascii="Arial" w:hAnsi="Arial" w:cs="Arial"/>
                <w:sz w:val="22"/>
                <w:szCs w:val="22"/>
              </w:rPr>
              <w:t>Kantor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4F2D8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997C54" w14:textId="5A595D98" w:rsidR="00AD1562" w:rsidRPr="004F2D8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ip_kepala_kantor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F2D8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AD1562" w:rsidRPr="004F2D8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4F2D8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4F2D8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F2D86" w:rsidRPr="004F2D86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4C1DBE15" w:rsidR="00AD1562" w:rsidRPr="004F2D86" w:rsidRDefault="00626570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9E1155" wp14:editId="62D979A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10795" t="12065" r="11430" b="6985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00F51" w14:textId="28F9A734" w:rsidR="00AD1562" w:rsidRPr="00952D23" w:rsidRDefault="00AD1562" w:rsidP="00AD1562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</w:t>
                                  </w:r>
                                  <w:r w:rsidRPr="00511908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KN.17/BD.02/</w:t>
                                  </w:r>
                                  <w:r w:rsidR="001D43DB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</w:t>
                                  </w:r>
                                  <w:r w:rsidR="004267B7" w:rsidRPr="004267B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tahun_terbit</w:t>
                                  </w:r>
                                  <w:r w:rsidR="001D43DB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E1155" id="AutoShape 33" o:spid="_x0000_s1026" style="position:absolute;margin-left:3.4pt;margin-top:4.1pt;width:269.7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">
                      <v:textbox>
                        <w:txbxContent>
                          <w:p w14:paraId="4A900F51" w14:textId="28F9A734" w:rsidR="00AD1562" w:rsidRPr="00952D23" w:rsidRDefault="00AD1562" w:rsidP="00AD1562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p</w:t>
                            </w:r>
                            <w:r w:rsidRPr="0051190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KN.17/BD.02/</w:t>
                            </w:r>
                            <w:r w:rsidR="001D43DB">
                              <w:rPr>
                                <w:rFonts w:ascii="Arial" w:hAnsi="Arial" w:cs="Arial"/>
                                <w:color w:val="FF0000"/>
                              </w:rPr>
                              <w:t>${</w:t>
                            </w:r>
                            <w:r w:rsidR="004267B7" w:rsidRPr="004267B7">
                              <w:rPr>
                                <w:rFonts w:ascii="Arial" w:hAnsi="Arial" w:cs="Arial"/>
                                <w:color w:val="FF0000"/>
                              </w:rPr>
                              <w:t>tahun_terbit</w:t>
                            </w:r>
                            <w:r w:rsidR="001D43DB">
                              <w:rPr>
                                <w:rFonts w:ascii="Arial" w:hAnsi="Arial" w:cs="Arial"/>
                                <w:color w:val="FF0000"/>
                              </w:rPr>
                              <w:t>}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4F2D8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4F2D86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4F2D86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157F4" w14:textId="77777777" w:rsidR="00C536B1" w:rsidRDefault="00C536B1" w:rsidP="00D11413">
      <w:r>
        <w:separator/>
      </w:r>
    </w:p>
  </w:endnote>
  <w:endnote w:type="continuationSeparator" w:id="0">
    <w:p w14:paraId="43A6FC8D" w14:textId="77777777" w:rsidR="00C536B1" w:rsidRDefault="00C536B1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3DF50" w14:textId="77777777" w:rsidR="00C536B1" w:rsidRDefault="00C536B1" w:rsidP="00D11413">
      <w:r>
        <w:separator/>
      </w:r>
    </w:p>
  </w:footnote>
  <w:footnote w:type="continuationSeparator" w:id="0">
    <w:p w14:paraId="661E82C7" w14:textId="77777777" w:rsidR="00C536B1" w:rsidRDefault="00C536B1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E0903"/>
    <w:rsid w:val="002E0B9A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7339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26570"/>
    <w:rsid w:val="00630AA6"/>
    <w:rsid w:val="00631323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536B1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8E71-4653-45D3-9946-38457E17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2</cp:revision>
  <cp:lastPrinted>2019-07-17T04:46:00Z</cp:lastPrinted>
  <dcterms:created xsi:type="dcterms:W3CDTF">2019-09-23T01:22:00Z</dcterms:created>
  <dcterms:modified xsi:type="dcterms:W3CDTF">2019-09-23T01:22:00Z</dcterms:modified>
</cp:coreProperties>
</file>